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7B42BC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56A76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B42BC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7B42B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7B42B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B42BC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|  Open Source Project  Jan 2025 – Present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91" w:lineRule="auto"/>
        <w:ind w:left="576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56A76"/>
          <w:sz w:val="20"/>
        </w:rPr>
        <w:t>12-person team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56A76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56A7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56A76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7B42BC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91" w:lineRule="auto"/>
        <w:ind w:left="720"/>
      </w:pPr>
      <w:r>
        <w:rPr>
          <w:rFonts w:ascii="Helvetica Neue" w:hAnsi="Helvetica Neue" w:eastAsia="Helvetica Neue"/>
          <w:b/>
          <w:color w:val="7B42B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656A76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7B42BC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56A7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